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激励  实践证明的50条经验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激励  实践证明的50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81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有成效的激励  实践证明的50条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